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RPr="003B5183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3B5183"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</w:t>
      </w:r>
      <w:r w:rsidRPr="003B5183"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B518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Pr="003B5183"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3B518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А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3B5183"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становил:</w:t>
      </w:r>
    </w:p>
    <w:p w:rsidR="00B17F69" w:rsidRPr="003B518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8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3B5183"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CB42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B5183"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 А.В.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Pr="003B5183"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B42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63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ведение н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тствующее обстановке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имея права управления транспортными средствами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Данные действия (бездействие) не содержат уголовно наказуемого деяния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Pr="003B5183"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3B5183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CB4215"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 года</w:t>
      </w:r>
      <w:r w:rsidRPr="003B518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3.08.2025 года в 09 часов 22 минуты на ул. Кондраина, 7 в пгт. Октябрьское Красногвардейского района Республика Крым водитель Морозов А.В. управляя транспортным средством – мопедом Альфа, без государственного регистрационного знака, с признаками опьянения (резкое изменение окраски кожных покровов лица,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ведение не соответствующее обстановке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е имея права управления транспортными средствами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. Данные действия (бездействие) не содержат уголовно наказуемого деяния.</w:t>
      </w:r>
    </w:p>
    <w:p w:rsidR="00350A53" w:rsidRPr="003B518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ым А.В.</w:t>
      </w:r>
      <w:r w:rsidRPr="003B5183"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 об отстранении от управления транспортным средством </w:t>
      </w:r>
      <w:r w:rsidRPr="00CB4215"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Pr="00CB4215"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розов А.В.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дение не соответствующее обстановке</w:t>
      </w:r>
      <w:r w:rsidRPr="003B5183"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N 1882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и на медицинское освидетельствование на состояние опьянения у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Pr="001A1E64"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, поведение не соответствующее обстановке</w:t>
      </w:r>
      <w:r w:rsidRPr="003B5183"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 резуль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х документов в отношении нег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ссмотрения дела.</w:t>
      </w:r>
    </w:p>
    <w:p w:rsidR="00ED6774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В.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предусмотренный ч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Pr="003B5183"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Pr="003B5183"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а А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B518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ышеизложенного, мировой судья приходит к выводу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озов</w:t>
      </w:r>
      <w:r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A1E64" w:rsidR="001A1E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В.</w:t>
      </w:r>
      <w:r w:rsidRPr="003B5183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 2 ст. 12.26 КоАП РФ, руководствуясь ст.ст. 29.9, 29.10 КоАП РФ, мировой судья</w:t>
      </w:r>
    </w:p>
    <w:p w:rsidR="00350E3B" w:rsidRPr="003B5183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RPr="003B5183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3B5183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А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Pr="003B5183"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6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B5183" w:rsidR="00B5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1A1E64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Pr="003B5183"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B518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RPr="003B5183" w:rsidP="000429BA">
      <w:pPr>
        <w:spacing w:after="0" w:line="240" w:lineRule="auto"/>
        <w:ind w:firstLine="708"/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3B5183"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215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1E64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B5183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04B42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F0077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3D9D"/>
    <w:rsid w:val="00B64F5F"/>
    <w:rsid w:val="00B67D6E"/>
    <w:rsid w:val="00B825B3"/>
    <w:rsid w:val="00B90FCC"/>
    <w:rsid w:val="00BC7540"/>
    <w:rsid w:val="00BD3AFE"/>
    <w:rsid w:val="00BE257F"/>
    <w:rsid w:val="00BF5A88"/>
    <w:rsid w:val="00C01B47"/>
    <w:rsid w:val="00C3118F"/>
    <w:rsid w:val="00C341BF"/>
    <w:rsid w:val="00C447CB"/>
    <w:rsid w:val="00C46747"/>
    <w:rsid w:val="00CB4215"/>
    <w:rsid w:val="00D02597"/>
    <w:rsid w:val="00D06DFD"/>
    <w:rsid w:val="00D57F46"/>
    <w:rsid w:val="00D961E9"/>
    <w:rsid w:val="00DE4E98"/>
    <w:rsid w:val="00E006BF"/>
    <w:rsid w:val="00E10B18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270-36E8-4E57-B96B-D4AF5CA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